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ICKFIEL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00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OU CHENG J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2040351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554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03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ICKFIEL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00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OU CHENG J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2040351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554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03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